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785"/>
      </w:tblGrid>
      <w:tr w:rsidR="00C13C4C" w:rsidRPr="00C13C4C" w14:paraId="0E551607" w14:textId="77777777" w:rsidTr="00944D93">
        <w:trPr>
          <w:trHeight w:val="1000"/>
        </w:trPr>
        <w:tc>
          <w:tcPr>
            <w:tcW w:w="4785" w:type="dxa"/>
          </w:tcPr>
          <w:p w14:paraId="3941011C" w14:textId="77777777" w:rsidR="00C13C4C" w:rsidRPr="00C13C4C" w:rsidRDefault="00EA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14:paraId="0DD45FA6" w14:textId="77777777" w:rsidR="00C13C4C" w:rsidRPr="00F5789A" w:rsidRDefault="00C1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A">
              <w:rPr>
                <w:rFonts w:ascii="Times New Roman" w:hAnsi="Times New Roman" w:cs="Times New Roman"/>
                <w:sz w:val="24"/>
                <w:szCs w:val="24"/>
              </w:rPr>
              <w:t>Директору МАУДО «ДХШ»</w:t>
            </w:r>
          </w:p>
          <w:p w14:paraId="276619EE" w14:textId="77777777" w:rsidR="00C13C4C" w:rsidRDefault="00EE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44D93">
              <w:rPr>
                <w:rFonts w:ascii="Times New Roman" w:hAnsi="Times New Roman" w:cs="Times New Roman"/>
                <w:sz w:val="24"/>
                <w:szCs w:val="24"/>
              </w:rPr>
              <w:t xml:space="preserve">Марковой И.И. </w:t>
            </w:r>
          </w:p>
          <w:p w14:paraId="12FD82E6" w14:textId="77777777" w:rsidR="0065429A" w:rsidRPr="00F5789A" w:rsidRDefault="0065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7751" w14:textId="77777777" w:rsidR="00C13C4C" w:rsidRPr="00F5789A" w:rsidRDefault="00944D93" w:rsidP="00C1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13C4C" w:rsidRPr="00F5789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713AB579" w14:textId="77777777" w:rsidR="00BF3D3C" w:rsidRDefault="00BF3D3C"/>
    <w:p w14:paraId="7450E63B" w14:textId="77777777" w:rsidR="00E04187" w:rsidRDefault="00C13C4C" w:rsidP="00E04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89A">
        <w:rPr>
          <w:rFonts w:ascii="Times New Roman" w:hAnsi="Times New Roman" w:cs="Times New Roman"/>
          <w:sz w:val="24"/>
          <w:szCs w:val="24"/>
        </w:rPr>
        <w:t>ЗАЯВЛЕНИЕ</w:t>
      </w:r>
    </w:p>
    <w:p w14:paraId="5E9D4843" w14:textId="77777777" w:rsidR="00925175" w:rsidRDefault="00C13C4C" w:rsidP="0087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89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379A">
        <w:rPr>
          <w:rFonts w:ascii="Times New Roman" w:hAnsi="Times New Roman" w:cs="Times New Roman"/>
          <w:sz w:val="24"/>
          <w:szCs w:val="24"/>
        </w:rPr>
        <w:t>зачислить</w:t>
      </w:r>
      <w:r w:rsidRPr="00F5789A">
        <w:rPr>
          <w:rFonts w:ascii="Times New Roman" w:hAnsi="Times New Roman" w:cs="Times New Roman"/>
          <w:sz w:val="24"/>
          <w:szCs w:val="24"/>
        </w:rPr>
        <w:t xml:space="preserve"> в МА</w:t>
      </w:r>
      <w:r w:rsidR="00E04187">
        <w:rPr>
          <w:rFonts w:ascii="Times New Roman" w:hAnsi="Times New Roman" w:cs="Times New Roman"/>
          <w:sz w:val="24"/>
          <w:szCs w:val="24"/>
        </w:rPr>
        <w:t>УДО «ДХШ» моего сына (мою дочь</w:t>
      </w:r>
      <w:r w:rsidR="00925175">
        <w:rPr>
          <w:rFonts w:ascii="Times New Roman" w:hAnsi="Times New Roman" w:cs="Times New Roman"/>
          <w:sz w:val="24"/>
          <w:szCs w:val="24"/>
        </w:rPr>
        <w:t>) в ________________________</w:t>
      </w:r>
    </w:p>
    <w:p w14:paraId="52EA22A8" w14:textId="77777777" w:rsidR="00875477" w:rsidRDefault="00875477" w:rsidP="0087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B406B95" w14:textId="77777777" w:rsidR="00875477" w:rsidRPr="005F6AF7" w:rsidRDefault="00875477" w:rsidP="00875477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5F6AF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1 класс, Изостудия</w:t>
      </w:r>
      <w:r w:rsidR="00DB4CC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, </w:t>
      </w:r>
      <w:r w:rsidRPr="005F6AF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ПГ, Студия для взрослых начинающих)</w:t>
      </w:r>
    </w:p>
    <w:p w14:paraId="716C2A30" w14:textId="77777777" w:rsidR="00925175" w:rsidRDefault="00925175" w:rsidP="008754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для моего ребенка обучение на русском языке.</w:t>
      </w:r>
    </w:p>
    <w:tbl>
      <w:tblPr>
        <w:tblStyle w:val="a3"/>
        <w:tblpPr w:leftFromText="180" w:rightFromText="180" w:vertAnchor="text" w:horzAnchor="margin" w:tblpY="2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5468"/>
      </w:tblGrid>
      <w:tr w:rsidR="00925175" w14:paraId="3C5EB549" w14:textId="77777777" w:rsidTr="00925175">
        <w:tc>
          <w:tcPr>
            <w:tcW w:w="3936" w:type="dxa"/>
          </w:tcPr>
          <w:p w14:paraId="5D9B6567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ребенка</w:t>
            </w:r>
          </w:p>
        </w:tc>
        <w:tc>
          <w:tcPr>
            <w:tcW w:w="5635" w:type="dxa"/>
          </w:tcPr>
          <w:p w14:paraId="2D8E04E6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3765A2FB" w14:textId="77777777" w:rsidTr="00925175">
        <w:tc>
          <w:tcPr>
            <w:tcW w:w="3936" w:type="dxa"/>
          </w:tcPr>
          <w:p w14:paraId="185D812C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5635" w:type="dxa"/>
          </w:tcPr>
          <w:p w14:paraId="56312BAE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3C81FDE7" w14:textId="77777777" w:rsidTr="00925175">
        <w:tc>
          <w:tcPr>
            <w:tcW w:w="3936" w:type="dxa"/>
          </w:tcPr>
          <w:p w14:paraId="512A38D2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  <w:tc>
          <w:tcPr>
            <w:tcW w:w="5635" w:type="dxa"/>
          </w:tcPr>
          <w:p w14:paraId="5BD2AE9F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5416F4C7" w14:textId="77777777" w:rsidTr="00925175">
        <w:tc>
          <w:tcPr>
            <w:tcW w:w="3936" w:type="dxa"/>
          </w:tcPr>
          <w:p w14:paraId="61F64F39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5635" w:type="dxa"/>
          </w:tcPr>
          <w:p w14:paraId="414A2269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55E4D880" w14:textId="77777777" w:rsidTr="00925175">
        <w:tc>
          <w:tcPr>
            <w:tcW w:w="3936" w:type="dxa"/>
          </w:tcPr>
          <w:p w14:paraId="0FB95FF2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5635" w:type="dxa"/>
          </w:tcPr>
          <w:p w14:paraId="55A27EBC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482941BD" w14:textId="77777777" w:rsidTr="00925175">
        <w:tc>
          <w:tcPr>
            <w:tcW w:w="3936" w:type="dxa"/>
          </w:tcPr>
          <w:p w14:paraId="4752770C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омашний/мобильный</w:t>
            </w:r>
          </w:p>
        </w:tc>
        <w:tc>
          <w:tcPr>
            <w:tcW w:w="5635" w:type="dxa"/>
          </w:tcPr>
          <w:p w14:paraId="41ADEB50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3B964139" w14:textId="77777777" w:rsidTr="00925175">
        <w:tc>
          <w:tcPr>
            <w:tcW w:w="3936" w:type="dxa"/>
          </w:tcPr>
          <w:p w14:paraId="71CBDC27" w14:textId="77777777" w:rsidR="00925175" w:rsidRPr="00ED0A3F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ED0A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35" w:type="dxa"/>
          </w:tcPr>
          <w:p w14:paraId="34C9C4F9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42C2E469" w14:textId="77777777" w:rsidTr="00925175">
        <w:tc>
          <w:tcPr>
            <w:tcW w:w="3936" w:type="dxa"/>
          </w:tcPr>
          <w:p w14:paraId="0E510D77" w14:textId="77777777" w:rsidR="00925175" w:rsidRPr="00C13C4C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ая школа </w:t>
            </w:r>
            <w:r w:rsidRPr="00944D93">
              <w:rPr>
                <w:rFonts w:ascii="Times New Roman" w:hAnsi="Times New Roman" w:cs="Times New Roman"/>
                <w:sz w:val="20"/>
                <w:szCs w:val="20"/>
              </w:rPr>
              <w:t>(номер)</w:t>
            </w:r>
          </w:p>
        </w:tc>
        <w:tc>
          <w:tcPr>
            <w:tcW w:w="5635" w:type="dxa"/>
          </w:tcPr>
          <w:p w14:paraId="567E34F8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75" w14:paraId="2C28C1BD" w14:textId="77777777" w:rsidTr="00925175">
        <w:tc>
          <w:tcPr>
            <w:tcW w:w="3936" w:type="dxa"/>
          </w:tcPr>
          <w:p w14:paraId="49C17393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на 01.09.20_______СОШ</w:t>
            </w:r>
          </w:p>
        </w:tc>
        <w:tc>
          <w:tcPr>
            <w:tcW w:w="5635" w:type="dxa"/>
          </w:tcPr>
          <w:p w14:paraId="1D7BA9AB" w14:textId="77777777" w:rsidR="00925175" w:rsidRDefault="00925175" w:rsidP="00925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9D477A" w14:textId="77777777" w:rsidR="00875477" w:rsidRDefault="00875477" w:rsidP="0087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BE8AA" w14:textId="77777777" w:rsidR="00875477" w:rsidRPr="00F5789A" w:rsidRDefault="00C13C4C" w:rsidP="0087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9A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525A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2809"/>
        <w:gridCol w:w="5456"/>
      </w:tblGrid>
      <w:tr w:rsidR="00C13C4C" w14:paraId="0D29F209" w14:textId="77777777" w:rsidTr="00F5789A">
        <w:tc>
          <w:tcPr>
            <w:tcW w:w="1101" w:type="dxa"/>
          </w:tcPr>
          <w:p w14:paraId="67A99753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:</w:t>
            </w:r>
          </w:p>
        </w:tc>
        <w:tc>
          <w:tcPr>
            <w:tcW w:w="2835" w:type="dxa"/>
          </w:tcPr>
          <w:p w14:paraId="701F359F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635" w:type="dxa"/>
          </w:tcPr>
          <w:p w14:paraId="7859193B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C4C" w14:paraId="4C2CF78B" w14:textId="77777777" w:rsidTr="00F5789A">
        <w:tc>
          <w:tcPr>
            <w:tcW w:w="1101" w:type="dxa"/>
          </w:tcPr>
          <w:p w14:paraId="1D36F1A7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E157DA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635" w:type="dxa"/>
          </w:tcPr>
          <w:p w14:paraId="62F42B46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C4C" w14:paraId="3BF32D0B" w14:textId="77777777" w:rsidTr="00F5789A">
        <w:tc>
          <w:tcPr>
            <w:tcW w:w="1101" w:type="dxa"/>
          </w:tcPr>
          <w:p w14:paraId="74216489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1AE231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635" w:type="dxa"/>
          </w:tcPr>
          <w:p w14:paraId="6264468B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C4C" w:rsidRPr="00ED0A3F" w14:paraId="6E10A631" w14:textId="77777777" w:rsidTr="00F5789A">
        <w:tc>
          <w:tcPr>
            <w:tcW w:w="1101" w:type="dxa"/>
          </w:tcPr>
          <w:p w14:paraId="7B13E412" w14:textId="77777777" w:rsidR="00C13C4C" w:rsidRPr="00ED0A3F" w:rsidRDefault="00C13C4C" w:rsidP="0087547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</w:tcPr>
          <w:p w14:paraId="45218804" w14:textId="77777777" w:rsidR="00C13C4C" w:rsidRPr="00ED0A3F" w:rsidRDefault="00F5789A" w:rsidP="0087547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D0A3F">
              <w:rPr>
                <w:rFonts w:ascii="Times New Roman" w:hAnsi="Times New Roman" w:cs="Times New Roman"/>
                <w:sz w:val="18"/>
              </w:rPr>
              <w:t>Служебный</w:t>
            </w:r>
            <w:r w:rsidR="00ED0A3F" w:rsidRPr="00ED0A3F">
              <w:rPr>
                <w:rFonts w:ascii="Times New Roman" w:hAnsi="Times New Roman" w:cs="Times New Roman"/>
                <w:sz w:val="18"/>
              </w:rPr>
              <w:t>/мобильный</w:t>
            </w:r>
            <w:r w:rsidRPr="00ED0A3F">
              <w:rPr>
                <w:rFonts w:ascii="Times New Roman" w:hAnsi="Times New Roman" w:cs="Times New Roman"/>
                <w:sz w:val="18"/>
              </w:rPr>
              <w:t xml:space="preserve"> телефон</w:t>
            </w:r>
          </w:p>
        </w:tc>
        <w:tc>
          <w:tcPr>
            <w:tcW w:w="5635" w:type="dxa"/>
          </w:tcPr>
          <w:p w14:paraId="326BD67F" w14:textId="77777777" w:rsidR="00C13C4C" w:rsidRPr="00ED0A3F" w:rsidRDefault="00C13C4C" w:rsidP="0087547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3C4C" w14:paraId="2CF0BD51" w14:textId="77777777" w:rsidTr="00F5789A">
        <w:tc>
          <w:tcPr>
            <w:tcW w:w="1101" w:type="dxa"/>
          </w:tcPr>
          <w:p w14:paraId="0FC4A0C3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:</w:t>
            </w:r>
          </w:p>
        </w:tc>
        <w:tc>
          <w:tcPr>
            <w:tcW w:w="2835" w:type="dxa"/>
          </w:tcPr>
          <w:p w14:paraId="05580F2B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635" w:type="dxa"/>
          </w:tcPr>
          <w:p w14:paraId="1E4A8C30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C4C" w14:paraId="72979206" w14:textId="77777777" w:rsidTr="00F5789A">
        <w:tc>
          <w:tcPr>
            <w:tcW w:w="1101" w:type="dxa"/>
          </w:tcPr>
          <w:p w14:paraId="2A9BA8E4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AAEBDA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635" w:type="dxa"/>
          </w:tcPr>
          <w:p w14:paraId="2826C670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C4C" w14:paraId="06B54514" w14:textId="77777777" w:rsidTr="00F5789A">
        <w:tc>
          <w:tcPr>
            <w:tcW w:w="1101" w:type="dxa"/>
          </w:tcPr>
          <w:p w14:paraId="3BC9DA21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C1F7D5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635" w:type="dxa"/>
          </w:tcPr>
          <w:p w14:paraId="314D8A09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C4C" w14:paraId="56ABE576" w14:textId="77777777" w:rsidTr="00F5789A">
        <w:tc>
          <w:tcPr>
            <w:tcW w:w="1101" w:type="dxa"/>
          </w:tcPr>
          <w:p w14:paraId="7327C084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118741" w14:textId="77777777" w:rsidR="00C13C4C" w:rsidRDefault="00F5789A" w:rsidP="00875477">
            <w:pPr>
              <w:jc w:val="both"/>
              <w:rPr>
                <w:rFonts w:ascii="Times New Roman" w:hAnsi="Times New Roman" w:cs="Times New Roman"/>
              </w:rPr>
            </w:pPr>
            <w:r w:rsidRPr="00ED0A3F">
              <w:rPr>
                <w:rFonts w:ascii="Times New Roman" w:hAnsi="Times New Roman" w:cs="Times New Roman"/>
                <w:sz w:val="18"/>
              </w:rPr>
              <w:t>Служебный</w:t>
            </w:r>
            <w:r w:rsidR="00ED0A3F" w:rsidRPr="00ED0A3F">
              <w:rPr>
                <w:rFonts w:ascii="Times New Roman" w:hAnsi="Times New Roman" w:cs="Times New Roman"/>
                <w:sz w:val="18"/>
              </w:rPr>
              <w:t>/мобильный</w:t>
            </w:r>
            <w:r w:rsidRPr="00ED0A3F">
              <w:rPr>
                <w:rFonts w:ascii="Times New Roman" w:hAnsi="Times New Roman" w:cs="Times New Roman"/>
                <w:sz w:val="18"/>
              </w:rPr>
              <w:t xml:space="preserve"> телефон</w:t>
            </w:r>
          </w:p>
        </w:tc>
        <w:tc>
          <w:tcPr>
            <w:tcW w:w="5635" w:type="dxa"/>
          </w:tcPr>
          <w:p w14:paraId="567EB9D4" w14:textId="77777777" w:rsidR="00C13C4C" w:rsidRDefault="00C13C4C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8ECBD7" w14:textId="77777777" w:rsidR="00F5789A" w:rsidRPr="00F5789A" w:rsidRDefault="00DD0849" w:rsidP="0087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611"/>
      </w:tblGrid>
      <w:tr w:rsidR="00525A81" w14:paraId="0B5F1535" w14:textId="77777777" w:rsidTr="00F1099B">
        <w:trPr>
          <w:trHeight w:val="304"/>
        </w:trPr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C721" w14:textId="77777777" w:rsidR="00525A81" w:rsidRPr="00C55259" w:rsidRDefault="00525A81" w:rsidP="00F10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(ознакомлена) с документами: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1687" w14:textId="77777777" w:rsidR="00525A81" w:rsidRPr="00314C48" w:rsidRDefault="00525A81" w:rsidP="00F1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5789A" w14:paraId="7445BBA4" w14:textId="77777777" w:rsidTr="00314C48">
        <w:trPr>
          <w:trHeight w:val="304"/>
        </w:trPr>
        <w:tc>
          <w:tcPr>
            <w:tcW w:w="6912" w:type="dxa"/>
            <w:tcBorders>
              <w:left w:val="single" w:sz="4" w:space="0" w:color="auto"/>
            </w:tcBorders>
          </w:tcPr>
          <w:p w14:paraId="59BD55C3" w14:textId="77777777" w:rsidR="00ED0A3F" w:rsidRPr="00E16210" w:rsidRDefault="00F5789A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210">
              <w:rPr>
                <w:rFonts w:ascii="Times New Roman" w:hAnsi="Times New Roman" w:cs="Times New Roman"/>
                <w:sz w:val="18"/>
                <w:szCs w:val="18"/>
              </w:rPr>
              <w:t>Уставом МА</w:t>
            </w:r>
            <w:r w:rsidR="00C04641" w:rsidRPr="00E16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16210">
              <w:rPr>
                <w:rFonts w:ascii="Times New Roman" w:hAnsi="Times New Roman" w:cs="Times New Roman"/>
                <w:sz w:val="18"/>
                <w:szCs w:val="18"/>
              </w:rPr>
              <w:t>ДО «ДХШ»</w:t>
            </w:r>
          </w:p>
          <w:p w14:paraId="4F900CEE" w14:textId="77777777" w:rsidR="00736CF9" w:rsidRPr="00E16210" w:rsidRDefault="00736CF9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644CE04C" w14:textId="77777777" w:rsidR="00F5789A" w:rsidRDefault="00F5789A" w:rsidP="00314C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9A" w14:paraId="1CDC922F" w14:textId="77777777" w:rsidTr="00314C48">
        <w:tc>
          <w:tcPr>
            <w:tcW w:w="6912" w:type="dxa"/>
            <w:tcBorders>
              <w:left w:val="single" w:sz="4" w:space="0" w:color="auto"/>
            </w:tcBorders>
          </w:tcPr>
          <w:p w14:paraId="323C8255" w14:textId="77777777" w:rsidR="00F5789A" w:rsidRPr="00E16210" w:rsidRDefault="00F5789A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210">
              <w:rPr>
                <w:rFonts w:ascii="Times New Roman" w:hAnsi="Times New Roman" w:cs="Times New Roman"/>
                <w:sz w:val="18"/>
                <w:szCs w:val="18"/>
              </w:rPr>
              <w:t>Лицензией на осуществление образовательной деятельности</w:t>
            </w:r>
          </w:p>
          <w:p w14:paraId="5660C52E" w14:textId="77777777" w:rsidR="00736CF9" w:rsidRPr="00E16210" w:rsidRDefault="00736CF9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5979486E" w14:textId="77777777" w:rsidR="00F5789A" w:rsidRDefault="00F5789A" w:rsidP="00314C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9A" w14:paraId="75D00FC1" w14:textId="77777777" w:rsidTr="00314C48">
        <w:tc>
          <w:tcPr>
            <w:tcW w:w="6912" w:type="dxa"/>
            <w:tcBorders>
              <w:left w:val="single" w:sz="4" w:space="0" w:color="auto"/>
            </w:tcBorders>
          </w:tcPr>
          <w:p w14:paraId="54E0CFF8" w14:textId="77777777" w:rsidR="00F5789A" w:rsidRPr="00E16210" w:rsidRDefault="00F5789A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210">
              <w:rPr>
                <w:rFonts w:ascii="Times New Roman" w:hAnsi="Times New Roman" w:cs="Times New Roman"/>
                <w:sz w:val="18"/>
                <w:szCs w:val="18"/>
              </w:rPr>
              <w:t>Правилами приема и правилами подачи апелляции при приеме по результатам проведения отбора детей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4F972E17" w14:textId="77777777" w:rsidR="00F5789A" w:rsidRDefault="00F5789A" w:rsidP="00314C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9A" w14:paraId="2121EB26" w14:textId="77777777" w:rsidTr="00314C48">
        <w:tc>
          <w:tcPr>
            <w:tcW w:w="6912" w:type="dxa"/>
            <w:tcBorders>
              <w:left w:val="single" w:sz="4" w:space="0" w:color="auto"/>
            </w:tcBorders>
          </w:tcPr>
          <w:p w14:paraId="49F9526D" w14:textId="77777777" w:rsidR="00F5789A" w:rsidRPr="00E16210" w:rsidRDefault="00F5789A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210">
              <w:rPr>
                <w:rFonts w:ascii="Times New Roman" w:hAnsi="Times New Roman" w:cs="Times New Roman"/>
                <w:sz w:val="18"/>
                <w:szCs w:val="18"/>
              </w:rPr>
              <w:t>Согласен (согласна) на процедуру отбора для лиц, поступающих в целях обучения по образовательной программе в области искусств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7CDC0E6A" w14:textId="77777777" w:rsidR="00F5789A" w:rsidRDefault="00F5789A" w:rsidP="00314C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3F" w14:paraId="13BF663D" w14:textId="77777777" w:rsidTr="00314C48">
        <w:tc>
          <w:tcPr>
            <w:tcW w:w="6912" w:type="dxa"/>
            <w:tcBorders>
              <w:left w:val="single" w:sz="4" w:space="0" w:color="auto"/>
            </w:tcBorders>
          </w:tcPr>
          <w:p w14:paraId="2D46E759" w14:textId="77777777" w:rsidR="00ED0A3F" w:rsidRPr="00E16210" w:rsidRDefault="00ED0A3F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210">
              <w:rPr>
                <w:rFonts w:ascii="Times New Roman" w:hAnsi="Times New Roman" w:cs="Times New Roman"/>
                <w:sz w:val="18"/>
                <w:szCs w:val="18"/>
              </w:rPr>
              <w:t>Согласен (согласна) на обработку своих персональных данных МАУДО «ДХШ» в целях качественного исполнения взаимных обязательств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426134E" w14:textId="77777777" w:rsidR="00ED0A3F" w:rsidRDefault="00ED0A3F" w:rsidP="00314C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C1EFE7" w14:textId="77777777" w:rsidR="00DD0849" w:rsidRDefault="00DD0849" w:rsidP="00875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C55259" w14:paraId="728DFB8F" w14:textId="77777777" w:rsidTr="00314C48">
        <w:trPr>
          <w:trHeight w:val="304"/>
        </w:trPr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3E2C" w14:textId="77777777" w:rsidR="00C55259" w:rsidRPr="00C55259" w:rsidRDefault="00314C48" w:rsidP="0031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: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DBE0" w14:textId="77777777" w:rsidR="00C55259" w:rsidRPr="00314C48" w:rsidRDefault="00314C48" w:rsidP="0031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55259" w14:paraId="0920BA54" w14:textId="77777777" w:rsidTr="00314C48">
        <w:tc>
          <w:tcPr>
            <w:tcW w:w="6912" w:type="dxa"/>
            <w:tcBorders>
              <w:top w:val="single" w:sz="4" w:space="0" w:color="auto"/>
              <w:left w:val="single" w:sz="4" w:space="0" w:color="auto"/>
            </w:tcBorders>
          </w:tcPr>
          <w:p w14:paraId="4BF89F53" w14:textId="77777777" w:rsidR="00C55259" w:rsidRPr="00976309" w:rsidRDefault="00976309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паспорта родителя/законного представителя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C050F18" w14:textId="77777777" w:rsidR="00C55259" w:rsidRDefault="00C5525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259" w14:paraId="3105AA66" w14:textId="77777777" w:rsidTr="00E04187">
        <w:tc>
          <w:tcPr>
            <w:tcW w:w="6912" w:type="dxa"/>
            <w:tcBorders>
              <w:left w:val="single" w:sz="4" w:space="0" w:color="auto"/>
            </w:tcBorders>
          </w:tcPr>
          <w:p w14:paraId="4798DB3E" w14:textId="77777777" w:rsidR="00C55259" w:rsidRPr="00976309" w:rsidRDefault="00976309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ождении ребенка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4E1FB23D" w14:textId="77777777" w:rsidR="00C55259" w:rsidRDefault="00C5525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259" w14:paraId="18138A17" w14:textId="77777777" w:rsidTr="00E04187">
        <w:tc>
          <w:tcPr>
            <w:tcW w:w="6912" w:type="dxa"/>
            <w:tcBorders>
              <w:left w:val="single" w:sz="4" w:space="0" w:color="auto"/>
            </w:tcBorders>
          </w:tcPr>
          <w:p w14:paraId="4166D589" w14:textId="77777777" w:rsidR="00C55259" w:rsidRPr="00976309" w:rsidRDefault="00976309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егистрации по месту жительства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211AB161" w14:textId="77777777" w:rsidR="00C55259" w:rsidRDefault="00C5525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259" w14:paraId="38787530" w14:textId="77777777" w:rsidTr="00E04187">
        <w:tc>
          <w:tcPr>
            <w:tcW w:w="6912" w:type="dxa"/>
            <w:tcBorders>
              <w:left w:val="single" w:sz="4" w:space="0" w:color="auto"/>
            </w:tcBorders>
          </w:tcPr>
          <w:p w14:paraId="40A56282" w14:textId="77777777" w:rsidR="00C55259" w:rsidRPr="00976309" w:rsidRDefault="00976309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его</w:t>
            </w:r>
            <w:r w:rsidR="007C5B24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место проживания ребенка (в случае несовпадения с местом регистрации)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23C0DA03" w14:textId="77777777" w:rsidR="00C55259" w:rsidRDefault="00C5525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6309" w14:paraId="2D1AEBE4" w14:textId="77777777" w:rsidTr="00E04187">
        <w:tc>
          <w:tcPr>
            <w:tcW w:w="6912" w:type="dxa"/>
            <w:tcBorders>
              <w:left w:val="single" w:sz="4" w:space="0" w:color="auto"/>
            </w:tcBorders>
          </w:tcPr>
          <w:p w14:paraId="003492F3" w14:textId="77777777" w:rsidR="00976309" w:rsidRPr="00976309" w:rsidRDefault="007C5B24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 справка о том, что ребенок может посещать ДХШ (оригинал)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7BF625F4" w14:textId="77777777" w:rsidR="00976309" w:rsidRDefault="0097630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6309" w14:paraId="64A4A46A" w14:textId="77777777" w:rsidTr="00E04187">
        <w:tc>
          <w:tcPr>
            <w:tcW w:w="6912" w:type="dxa"/>
            <w:tcBorders>
              <w:left w:val="single" w:sz="4" w:space="0" w:color="auto"/>
            </w:tcBorders>
          </w:tcPr>
          <w:p w14:paraId="7CD8616A" w14:textId="1C92C200" w:rsidR="00976309" w:rsidRPr="00976309" w:rsidRDefault="007C5B24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 ребенка 3х4 – </w:t>
            </w:r>
            <w:r w:rsidR="004775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. (оригинал)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141E2CAD" w14:textId="77777777" w:rsidR="00976309" w:rsidRDefault="0097630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6309" w14:paraId="081FF720" w14:textId="77777777" w:rsidTr="00E04187">
        <w:tc>
          <w:tcPr>
            <w:tcW w:w="6912" w:type="dxa"/>
            <w:tcBorders>
              <w:left w:val="single" w:sz="4" w:space="0" w:color="auto"/>
            </w:tcBorders>
          </w:tcPr>
          <w:p w14:paraId="1B445FDC" w14:textId="77777777" w:rsidR="00976309" w:rsidRPr="00976309" w:rsidRDefault="00E04187" w:rsidP="0087547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СНИЛС 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291E3D3C" w14:textId="77777777" w:rsidR="00976309" w:rsidRDefault="00976309" w:rsidP="008754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582F50" w14:textId="77777777" w:rsidR="00875477" w:rsidRDefault="00875477" w:rsidP="00875477">
      <w:pPr>
        <w:spacing w:after="0"/>
        <w:rPr>
          <w:rFonts w:ascii="Times New Roman" w:hAnsi="Times New Roman" w:cs="Times New Roman"/>
        </w:rPr>
      </w:pPr>
    </w:p>
    <w:p w14:paraId="4B1BDBBD" w14:textId="77777777" w:rsidR="00525A81" w:rsidRDefault="00525A81" w:rsidP="00875477">
      <w:pPr>
        <w:spacing w:after="0"/>
        <w:rPr>
          <w:rFonts w:ascii="Times New Roman" w:hAnsi="Times New Roman" w:cs="Times New Roman"/>
        </w:rPr>
      </w:pPr>
    </w:p>
    <w:p w14:paraId="06C9CD09" w14:textId="77777777" w:rsidR="0065429A" w:rsidRPr="00C13C4C" w:rsidRDefault="0065429A" w:rsidP="008754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заявления _________________</w:t>
      </w:r>
      <w:r w:rsidR="00E16210">
        <w:rPr>
          <w:rFonts w:ascii="Times New Roman" w:hAnsi="Times New Roman" w:cs="Times New Roman"/>
        </w:rPr>
        <w:t xml:space="preserve">   </w:t>
      </w:r>
      <w:r w:rsidR="00E04187">
        <w:rPr>
          <w:rFonts w:ascii="Times New Roman" w:hAnsi="Times New Roman" w:cs="Times New Roman"/>
        </w:rPr>
        <w:t xml:space="preserve">                          Подпись______________________</w:t>
      </w:r>
      <w:r w:rsidR="00E16210">
        <w:rPr>
          <w:rFonts w:ascii="Times New Roman" w:hAnsi="Times New Roman" w:cs="Times New Roman"/>
        </w:rPr>
        <w:t xml:space="preserve">                         </w:t>
      </w:r>
      <w:r w:rsidR="00E04187">
        <w:rPr>
          <w:rFonts w:ascii="Times New Roman" w:hAnsi="Times New Roman" w:cs="Times New Roman"/>
        </w:rPr>
        <w:t xml:space="preserve">    </w:t>
      </w:r>
    </w:p>
    <w:sectPr w:rsidR="0065429A" w:rsidRPr="00C13C4C" w:rsidSect="00525A8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C2A"/>
    <w:multiLevelType w:val="hybridMultilevel"/>
    <w:tmpl w:val="73EA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182C"/>
    <w:multiLevelType w:val="hybridMultilevel"/>
    <w:tmpl w:val="EBF4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75437">
    <w:abstractNumId w:val="1"/>
  </w:num>
  <w:num w:numId="2" w16cid:durableId="8057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57"/>
    <w:rsid w:val="00137486"/>
    <w:rsid w:val="001C4BF1"/>
    <w:rsid w:val="002B6C4C"/>
    <w:rsid w:val="00314C48"/>
    <w:rsid w:val="003F7A51"/>
    <w:rsid w:val="0040230A"/>
    <w:rsid w:val="004775F6"/>
    <w:rsid w:val="004B3FFC"/>
    <w:rsid w:val="00525A81"/>
    <w:rsid w:val="005F6AF7"/>
    <w:rsid w:val="0065429A"/>
    <w:rsid w:val="00701E19"/>
    <w:rsid w:val="00736CF9"/>
    <w:rsid w:val="007C5B24"/>
    <w:rsid w:val="008610F7"/>
    <w:rsid w:val="00875477"/>
    <w:rsid w:val="00925175"/>
    <w:rsid w:val="00944D93"/>
    <w:rsid w:val="00976309"/>
    <w:rsid w:val="00992E8A"/>
    <w:rsid w:val="00A10D57"/>
    <w:rsid w:val="00BF3D3C"/>
    <w:rsid w:val="00C04641"/>
    <w:rsid w:val="00C13C4C"/>
    <w:rsid w:val="00C15B37"/>
    <w:rsid w:val="00C55259"/>
    <w:rsid w:val="00D5379A"/>
    <w:rsid w:val="00D90B2E"/>
    <w:rsid w:val="00DB4CCD"/>
    <w:rsid w:val="00DD0849"/>
    <w:rsid w:val="00E04187"/>
    <w:rsid w:val="00E16210"/>
    <w:rsid w:val="00E276D7"/>
    <w:rsid w:val="00EA4A86"/>
    <w:rsid w:val="00EC080B"/>
    <w:rsid w:val="00ED0A3F"/>
    <w:rsid w:val="00EE0EE8"/>
    <w:rsid w:val="00F5789A"/>
    <w:rsid w:val="00FA14B9"/>
    <w:rsid w:val="00FA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0ECA"/>
  <w15:docId w15:val="{5D63FD88-5D54-4256-BFC5-CFDB507A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9669-C3B8-42D5-A16B-D5487B9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ХШ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Маркова</cp:lastModifiedBy>
  <cp:revision>4</cp:revision>
  <cp:lastPrinted>2022-08-22T11:08:00Z</cp:lastPrinted>
  <dcterms:created xsi:type="dcterms:W3CDTF">2023-04-30T09:41:00Z</dcterms:created>
  <dcterms:modified xsi:type="dcterms:W3CDTF">2023-04-30T10:03:00Z</dcterms:modified>
</cp:coreProperties>
</file>